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51" w:rsidRDefault="00F53A51" w:rsidP="003C68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862F33" w:rsidRDefault="0026654A" w:rsidP="003C68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Calibri,Bold" w:hAnsi="Calibri,Bold" w:cs="Calibri,Bold"/>
          <w:b/>
          <w:noProof/>
          <w:color w:val="000000"/>
          <w:sz w:val="24"/>
          <w:szCs w:val="24"/>
        </w:rPr>
        <w:drawing>
          <wp:inline distT="0" distB="0" distL="0" distR="0">
            <wp:extent cx="474980" cy="653415"/>
            <wp:effectExtent l="0" t="0" r="1270" b="0"/>
            <wp:docPr id="2" name="Imagem 1" descr="http://www3.unifap.br/imagens/imprensa/brasao_tradic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3.unifap.br/imagens/imprensa/brasao_tradici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33" w:rsidRPr="00031712" w:rsidRDefault="00862F33" w:rsidP="003C683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31712">
        <w:rPr>
          <w:rFonts w:ascii="Arial" w:hAnsi="Arial" w:cs="Arial"/>
          <w:b/>
          <w:bCs/>
        </w:rPr>
        <w:t xml:space="preserve">                                              UNIVERSI</w:t>
      </w:r>
      <w:r w:rsidR="003C6831">
        <w:rPr>
          <w:rFonts w:ascii="Arial" w:hAnsi="Arial" w:cs="Arial"/>
          <w:b/>
          <w:bCs/>
        </w:rPr>
        <w:t>D</w:t>
      </w:r>
      <w:r w:rsidRPr="00031712">
        <w:rPr>
          <w:rFonts w:ascii="Arial" w:hAnsi="Arial" w:cs="Arial"/>
          <w:b/>
          <w:bCs/>
        </w:rPr>
        <w:t>ADE FEDERAL DO AMAPÁ</w:t>
      </w:r>
    </w:p>
    <w:p w:rsidR="00862F33" w:rsidRPr="00031712" w:rsidRDefault="00862F33" w:rsidP="003C683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31712">
        <w:rPr>
          <w:rFonts w:ascii="Arial" w:hAnsi="Arial" w:cs="Arial"/>
          <w:b/>
          <w:bCs/>
        </w:rPr>
        <w:t xml:space="preserve">                                     DEPARTAMENTO DE EDUCAÇÃO A DISTÂNCIA</w:t>
      </w:r>
    </w:p>
    <w:p w:rsidR="00862F33" w:rsidRPr="00031712" w:rsidRDefault="00862F33" w:rsidP="003C683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31712">
        <w:rPr>
          <w:rFonts w:ascii="Arial" w:hAnsi="Arial" w:cs="Arial"/>
          <w:b/>
          <w:bCs/>
        </w:rPr>
        <w:t xml:space="preserve">                                            CURSO DE ADMINISTRAÇÃO PÚBLICA</w:t>
      </w:r>
    </w:p>
    <w:p w:rsidR="00854183" w:rsidRPr="00A76023" w:rsidRDefault="00862F33" w:rsidP="008541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031712">
        <w:rPr>
          <w:rFonts w:ascii="Arial" w:hAnsi="Arial" w:cs="Arial"/>
          <w:b/>
          <w:bCs/>
        </w:rPr>
        <w:t xml:space="preserve">                                                          </w:t>
      </w:r>
      <w:r w:rsidR="00854183" w:rsidRPr="00A76023">
        <w:rPr>
          <w:rFonts w:ascii="Arial" w:hAnsi="Arial" w:cs="Arial"/>
          <w:b/>
          <w:bCs/>
          <w:color w:val="000000"/>
          <w:sz w:val="24"/>
          <w:szCs w:val="24"/>
        </w:rPr>
        <w:t xml:space="preserve">EDITAL N° </w:t>
      </w:r>
      <w:r w:rsidR="00854183" w:rsidRPr="00DC0FA1">
        <w:rPr>
          <w:rFonts w:ascii="Arial" w:hAnsi="Arial" w:cs="Arial"/>
          <w:b/>
          <w:bCs/>
          <w:sz w:val="24"/>
          <w:szCs w:val="24"/>
        </w:rPr>
        <w:t>05/</w:t>
      </w:r>
      <w:r w:rsidR="00854183" w:rsidRPr="00A76023">
        <w:rPr>
          <w:rFonts w:ascii="Arial" w:hAnsi="Arial" w:cs="Arial"/>
          <w:b/>
          <w:bCs/>
          <w:color w:val="000000"/>
          <w:sz w:val="24"/>
          <w:szCs w:val="24"/>
        </w:rPr>
        <w:t>2013</w:t>
      </w:r>
    </w:p>
    <w:p w:rsidR="00F20627" w:rsidRPr="00031712" w:rsidRDefault="00F20627" w:rsidP="00862F33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hAnsi="Arial" w:cs="Arial"/>
        </w:rPr>
      </w:pPr>
    </w:p>
    <w:p w:rsidR="00F20627" w:rsidRPr="00031712" w:rsidRDefault="00F20627" w:rsidP="00862F33">
      <w:pPr>
        <w:widowControl w:val="0"/>
        <w:autoSpaceDE w:val="0"/>
        <w:autoSpaceDN w:val="0"/>
        <w:adjustRightInd w:val="0"/>
        <w:spacing w:after="0" w:line="239" w:lineRule="auto"/>
        <w:ind w:left="4520"/>
        <w:rPr>
          <w:rFonts w:ascii="Arial" w:hAnsi="Arial" w:cs="Arial"/>
        </w:rPr>
      </w:pPr>
      <w:r w:rsidRPr="00031712">
        <w:rPr>
          <w:rFonts w:ascii="Arial" w:hAnsi="Arial" w:cs="Arial"/>
          <w:b/>
          <w:bCs/>
        </w:rPr>
        <w:t>ANEXO I</w:t>
      </w:r>
    </w:p>
    <w:p w:rsidR="00F20627" w:rsidRPr="00031712" w:rsidRDefault="00F20627" w:rsidP="00862F33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</w:rPr>
      </w:pPr>
    </w:p>
    <w:p w:rsidR="003A0A0B" w:rsidRPr="00031712" w:rsidRDefault="00F20627" w:rsidP="00862F33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Arial" w:hAnsi="Arial" w:cs="Arial"/>
          <w:b/>
          <w:bCs/>
        </w:rPr>
      </w:pPr>
      <w:r w:rsidRPr="00031712">
        <w:rPr>
          <w:rFonts w:ascii="Arial" w:hAnsi="Arial" w:cs="Arial"/>
          <w:b/>
          <w:bCs/>
        </w:rPr>
        <w:t>CURRÍCULO SIMPLIFICAD</w:t>
      </w:r>
      <w:r w:rsidR="003A0A0B" w:rsidRPr="00031712">
        <w:rPr>
          <w:rFonts w:ascii="Arial" w:hAnsi="Arial" w:cs="Arial"/>
          <w:b/>
          <w:bCs/>
        </w:rPr>
        <w:t>O</w:t>
      </w:r>
    </w:p>
    <w:p w:rsidR="003A0A0B" w:rsidRPr="00031712" w:rsidRDefault="003A0A0B" w:rsidP="003A0A0B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Arial" w:hAnsi="Arial" w:cs="Arial"/>
          <w:b/>
          <w:bCs/>
        </w:rPr>
      </w:pPr>
    </w:p>
    <w:p w:rsidR="003A0A0B" w:rsidRPr="003C6831" w:rsidRDefault="0026654A" w:rsidP="003A0A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5270</wp:posOffset>
                </wp:positionV>
                <wp:extent cx="5913755" cy="0"/>
                <wp:effectExtent l="0" t="0" r="0" b="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.1pt" to="465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mF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" o:allowincell="f" strokeweight=".3385mm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5270</wp:posOffset>
                </wp:positionV>
                <wp:extent cx="0" cy="1650365"/>
                <wp:effectExtent l="0" t="0" r="0" b="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.1pt" to="-.2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aoEgIAACoEAAAOAAAAZHJzL2Uyb0RvYy54bWysU8GO2yAQvVfqPyDfE9tZx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" o:allowincell="f" strokeweight=".3385mm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55270</wp:posOffset>
                </wp:positionV>
                <wp:extent cx="0" cy="1650365"/>
                <wp:effectExtent l="0" t="0" r="0" b="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20.1pt" to="465.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" o:allowincell="f" strokeweight=".3385mm"/>
            </w:pict>
          </mc:Fallback>
        </mc:AlternateContent>
      </w:r>
      <w:r w:rsidR="003A0A0B" w:rsidRPr="003C6831">
        <w:rPr>
          <w:rFonts w:ascii="Arial" w:hAnsi="Arial" w:cs="Arial"/>
          <w:b/>
        </w:rPr>
        <w:t>IDENTIFICAÇÃO</w:t>
      </w:r>
    </w:p>
    <w:p w:rsidR="003A0A0B" w:rsidRPr="003C6831" w:rsidRDefault="003A0A0B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</w:rPr>
      </w:pPr>
    </w:p>
    <w:p w:rsidR="003A0A0B" w:rsidRPr="003C6831" w:rsidRDefault="003A0A0B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</w:rPr>
      </w:pPr>
    </w:p>
    <w:p w:rsidR="00F20627" w:rsidRPr="003C6831" w:rsidRDefault="0026654A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5913755" cy="0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75pt" to="465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M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0" cy="3373755"/>
                <wp:effectExtent l="0" t="0" r="0" b="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375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75pt" to="-.2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47625</wp:posOffset>
                </wp:positionV>
                <wp:extent cx="0" cy="3373755"/>
                <wp:effectExtent l="0" t="0" r="0" b="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375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3.75pt" to="465.4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" o:allowincell="f" strokeweight=".3385mm"/>
            </w:pict>
          </mc:Fallback>
        </mc:AlternateContent>
      </w:r>
    </w:p>
    <w:p w:rsidR="00F20627" w:rsidRPr="003C6831" w:rsidRDefault="00F20627" w:rsidP="003A0A0B">
      <w:pPr>
        <w:widowControl w:val="0"/>
        <w:tabs>
          <w:tab w:val="right" w:pos="9700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Nome:</w:t>
      </w:r>
      <w:r w:rsidR="003A0A0B" w:rsidRPr="003C6831">
        <w:rPr>
          <w:rFonts w:ascii="Arial" w:hAnsi="Arial" w:cs="Arial"/>
          <w:b/>
          <w:bCs/>
        </w:rPr>
        <w:tab/>
      </w:r>
    </w:p>
    <w:p w:rsidR="00F20627" w:rsidRPr="003C6831" w:rsidRDefault="0026654A">
      <w:pPr>
        <w:widowControl w:val="0"/>
        <w:autoSpaceDE w:val="0"/>
        <w:autoSpaceDN w:val="0"/>
        <w:adjustRightInd w:val="0"/>
        <w:spacing w:after="0" w:line="398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0190</wp:posOffset>
                </wp:positionV>
                <wp:extent cx="5913755" cy="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30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7pt" to="465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Ug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" o:allowincell="f" strokeweight=".0845mm"/>
            </w:pict>
          </mc:Fallback>
        </mc:AlternateContent>
      </w:r>
    </w:p>
    <w:p w:rsidR="00F20627" w:rsidRPr="003C6831" w:rsidRDefault="00F2062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Endereço completo</w:t>
      </w:r>
      <w:r w:rsidR="003A0A0B" w:rsidRPr="003C6831">
        <w:rPr>
          <w:rFonts w:ascii="Arial" w:hAnsi="Arial" w:cs="Arial"/>
          <w:b/>
          <w:bCs/>
        </w:rPr>
        <w:t>:</w:t>
      </w:r>
    </w:p>
    <w:p w:rsidR="00F20627" w:rsidRPr="003C6831" w:rsidRDefault="00F20627">
      <w:pPr>
        <w:widowControl w:val="0"/>
        <w:autoSpaceDE w:val="0"/>
        <w:autoSpaceDN w:val="0"/>
        <w:adjustRightInd w:val="0"/>
        <w:spacing w:after="0" w:line="374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340"/>
        <w:gridCol w:w="240"/>
        <w:gridCol w:w="540"/>
        <w:gridCol w:w="520"/>
        <w:gridCol w:w="1140"/>
        <w:gridCol w:w="560"/>
        <w:gridCol w:w="680"/>
        <w:gridCol w:w="960"/>
        <w:gridCol w:w="420"/>
        <w:gridCol w:w="960"/>
        <w:gridCol w:w="1940"/>
      </w:tblGrid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idade</w:t>
            </w:r>
            <w:r w:rsidR="003A0A0B" w:rsidRPr="003C683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UF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País</w:t>
            </w:r>
            <w:r w:rsidR="003A0A0B" w:rsidRPr="003C68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9"/>
              </w:rPr>
              <w:t>Telefon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elular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3"/>
              </w:rPr>
              <w:t>Emai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Sexo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Data de Nasciment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UF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Nacionalidade:</w:t>
            </w: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M (  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99"/>
              </w:rPr>
              <w:t>F (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023"/>
              <w:jc w:val="right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Identidade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Órgão emissor/UF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303"/>
              <w:jc w:val="center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5"/>
              </w:rPr>
              <w:t>Data de emissão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Formação: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argo/Função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3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Instituição em que trabalha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A20CE" w:rsidRPr="003C6831" w:rsidRDefault="005A20CE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</w:rPr>
      </w:pPr>
    </w:p>
    <w:p w:rsidR="005A20CE" w:rsidRPr="003C6831" w:rsidRDefault="005A20CE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</w:rPr>
      </w:pPr>
    </w:p>
    <w:p w:rsidR="00F20627" w:rsidRPr="003C6831" w:rsidRDefault="004A6BA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2</w:t>
      </w:r>
      <w:r w:rsidR="00F20627" w:rsidRPr="003C6831">
        <w:rPr>
          <w:rFonts w:ascii="Arial" w:hAnsi="Arial" w:cs="Arial"/>
          <w:b/>
          <w:bCs/>
        </w:rPr>
        <w:t xml:space="preserve">. Principais atividades </w:t>
      </w:r>
      <w:r w:rsidRPr="003C6831">
        <w:rPr>
          <w:rFonts w:ascii="Arial" w:hAnsi="Arial" w:cs="Arial"/>
          <w:b/>
          <w:bCs/>
        </w:rPr>
        <w:t>exercida</w:t>
      </w:r>
      <w:r w:rsidR="003A0A0B" w:rsidRPr="003C6831">
        <w:rPr>
          <w:rFonts w:ascii="Arial" w:hAnsi="Arial" w:cs="Arial"/>
          <w:b/>
          <w:bCs/>
        </w:rPr>
        <w:t>s</w:t>
      </w:r>
      <w:r w:rsidRPr="003C6831">
        <w:rPr>
          <w:rFonts w:ascii="Arial" w:hAnsi="Arial" w:cs="Arial"/>
          <w:b/>
          <w:bCs/>
        </w:rPr>
        <w:t xml:space="preserve"> como servidor público</w:t>
      </w:r>
      <w:r w:rsidR="00F20627" w:rsidRPr="003C6831">
        <w:rPr>
          <w:rFonts w:ascii="Arial" w:hAnsi="Arial" w:cs="Arial"/>
          <w:b/>
          <w:bCs/>
        </w:rPr>
        <w:t>.</w:t>
      </w:r>
    </w:p>
    <w:p w:rsidR="00F20627" w:rsidRPr="003C6831" w:rsidRDefault="00F20627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700"/>
        <w:gridCol w:w="2940"/>
      </w:tblGrid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0627" w:rsidRPr="003C6831" w:rsidRDefault="00266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35</wp:posOffset>
                      </wp:positionV>
                      <wp:extent cx="2189480" cy="208915"/>
                      <wp:effectExtent l="0" t="0" r="0" b="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4.5pt;margin-top:.05pt;width:172.4pt;height:16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" o:allowincell="f" fillcolor="#e6e6e6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635</wp:posOffset>
                      </wp:positionV>
                      <wp:extent cx="1863725" cy="208915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85.35pt;margin-top:.05pt;width:146.75pt;height:1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" o:allowincell="f" fillcolor="#e6e6e6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635</wp:posOffset>
                      </wp:positionV>
                      <wp:extent cx="1736090" cy="208915"/>
                      <wp:effectExtent l="0" t="0" r="0" b="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09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32.1pt;margin-top:.05pt;width:136.7pt;height:1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" o:allowincell="f" fillcolor="#e6e6e6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0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635</wp:posOffset>
                      </wp:positionV>
                      <wp:extent cx="1714500" cy="208915"/>
                      <wp:effectExtent l="0" t="0" r="0" b="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22.05pt;margin-top:.05pt;width:135pt;height:16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" o:allowincell="f" fillcolor="#e6e6e6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635</wp:posOffset>
                      </wp:positionV>
                      <wp:extent cx="1581785" cy="208915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2.2pt;margin-top:.05pt;width:124.55pt;height:16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" o:allowincell="f" fillcolor="#e6e6e6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35</wp:posOffset>
                      </wp:positionV>
                      <wp:extent cx="2061845" cy="208915"/>
                      <wp:effectExtent l="0" t="0" r="0" b="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8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.3pt;margin-top:.05pt;width:162.35pt;height:16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" o:allowincell="f" fillcolor="#e6e6e6" stroked="f"/>
                  </w:pict>
                </mc:Fallback>
              </mc:AlternateContent>
            </w:r>
            <w:r w:rsidR="00F20627" w:rsidRPr="003C6831">
              <w:rPr>
                <w:rFonts w:ascii="Arial" w:hAnsi="Arial" w:cs="Arial"/>
                <w:b/>
                <w:bCs/>
              </w:rPr>
              <w:t>Cargo ou funçã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0627" w:rsidRPr="003C6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0627" w:rsidRPr="003C6831" w:rsidRDefault="00F2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56D69" w:rsidRPr="003C6831" w:rsidRDefault="00556D69" w:rsidP="00CA71BB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b/>
        </w:rPr>
      </w:pPr>
    </w:p>
    <w:p w:rsidR="005A20CE" w:rsidRPr="003C6831" w:rsidRDefault="00031712" w:rsidP="00CA71BB">
      <w:pPr>
        <w:widowControl w:val="0"/>
        <w:autoSpaceDE w:val="0"/>
        <w:autoSpaceDN w:val="0"/>
        <w:adjustRightInd w:val="0"/>
        <w:spacing w:after="0" w:line="372" w:lineRule="exact"/>
        <w:rPr>
          <w:rFonts w:ascii="Arial" w:hAnsi="Arial" w:cs="Arial"/>
          <w:b/>
        </w:rPr>
      </w:pPr>
      <w:r w:rsidRPr="003C6831">
        <w:rPr>
          <w:rFonts w:ascii="Arial" w:hAnsi="Arial" w:cs="Arial"/>
          <w:b/>
        </w:rPr>
        <w:br w:type="page"/>
      </w:r>
      <w:r w:rsidR="00CA71BB" w:rsidRPr="003C6831">
        <w:rPr>
          <w:rFonts w:ascii="Arial" w:hAnsi="Arial" w:cs="Arial"/>
          <w:b/>
        </w:rPr>
        <w:lastRenderedPageBreak/>
        <w:t>3. Cursos de</w:t>
      </w:r>
      <w:r w:rsidR="005A20CE" w:rsidRPr="003C6831">
        <w:rPr>
          <w:rFonts w:ascii="Arial" w:hAnsi="Arial" w:cs="Arial"/>
          <w:b/>
        </w:rPr>
        <w:t>:</w:t>
      </w:r>
    </w:p>
    <w:p w:rsidR="00CA71BB" w:rsidRPr="003C6831" w:rsidRDefault="00CA71BB" w:rsidP="00CA71BB">
      <w:pPr>
        <w:widowControl w:val="0"/>
        <w:autoSpaceDE w:val="0"/>
        <w:autoSpaceDN w:val="0"/>
        <w:adjustRightInd w:val="0"/>
        <w:spacing w:line="372" w:lineRule="exact"/>
        <w:rPr>
          <w:rFonts w:ascii="Arial" w:hAnsi="Arial" w:cs="Arial"/>
          <w:b/>
        </w:rPr>
      </w:pPr>
      <w:r w:rsidRPr="003C6831">
        <w:rPr>
          <w:rFonts w:ascii="Arial" w:hAnsi="Arial" w:cs="Arial"/>
          <w:b/>
        </w:rPr>
        <w:t xml:space="preserve"> </w:t>
      </w:r>
      <w:r w:rsidR="005A20CE" w:rsidRPr="003C6831">
        <w:rPr>
          <w:rFonts w:ascii="Arial" w:hAnsi="Arial" w:cs="Arial"/>
          <w:b/>
        </w:rPr>
        <w:tab/>
      </w:r>
      <w:r w:rsidRPr="003C6831">
        <w:rPr>
          <w:rFonts w:ascii="Arial" w:hAnsi="Arial" w:cs="Arial"/>
          <w:b/>
        </w:rPr>
        <w:t>Capacitação/</w:t>
      </w:r>
      <w:r w:rsidR="003A0A0B" w:rsidRPr="003C6831">
        <w:rPr>
          <w:rFonts w:ascii="Arial" w:hAnsi="Arial" w:cs="Arial"/>
          <w:b/>
        </w:rPr>
        <w:t xml:space="preserve"> </w:t>
      </w:r>
      <w:r w:rsidRPr="003C6831">
        <w:rPr>
          <w:rFonts w:ascii="Arial" w:hAnsi="Arial" w:cs="Arial"/>
          <w:b/>
        </w:rPr>
        <w:t>Profissionalizante/</w:t>
      </w:r>
      <w:r w:rsidR="003A0A0B" w:rsidRPr="003C6831">
        <w:rPr>
          <w:rFonts w:ascii="Arial" w:hAnsi="Arial" w:cs="Arial"/>
          <w:b/>
        </w:rPr>
        <w:t xml:space="preserve"> </w:t>
      </w:r>
      <w:r w:rsidRPr="003C6831">
        <w:rPr>
          <w:rFonts w:ascii="Arial" w:hAnsi="Arial" w:cs="Arial"/>
          <w:b/>
        </w:rPr>
        <w:t>Nível Superior/</w:t>
      </w:r>
      <w:r w:rsidR="003A0A0B" w:rsidRPr="003C6831">
        <w:rPr>
          <w:rFonts w:ascii="Arial" w:hAnsi="Arial" w:cs="Arial"/>
          <w:b/>
        </w:rPr>
        <w:t xml:space="preserve"> </w:t>
      </w:r>
      <w:r w:rsidR="005A20CE" w:rsidRPr="003C6831">
        <w:rPr>
          <w:rFonts w:ascii="Arial" w:hAnsi="Arial" w:cs="Arial"/>
          <w:b/>
        </w:rPr>
        <w:t>Pós-Graduação/</w:t>
      </w:r>
      <w:r w:rsidR="003A0A0B" w:rsidRPr="003C6831">
        <w:rPr>
          <w:rFonts w:ascii="Arial" w:hAnsi="Arial" w:cs="Arial"/>
          <w:b/>
        </w:rPr>
        <w:t xml:space="preserve"> </w:t>
      </w:r>
      <w:r w:rsidRPr="003C6831">
        <w:rPr>
          <w:rFonts w:ascii="Arial" w:hAnsi="Arial" w:cs="Arial"/>
          <w:b/>
        </w:rPr>
        <w:t>Extensão/</w:t>
      </w:r>
      <w:r w:rsidR="003A0A0B" w:rsidRPr="003C6831">
        <w:rPr>
          <w:rFonts w:ascii="Arial" w:hAnsi="Arial" w:cs="Arial"/>
          <w:b/>
        </w:rPr>
        <w:t xml:space="preserve"> </w:t>
      </w:r>
      <w:r w:rsidRPr="003C6831">
        <w:rPr>
          <w:rFonts w:ascii="Arial" w:hAnsi="Arial" w:cs="Arial"/>
          <w:b/>
        </w:rPr>
        <w:t>Médi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3113"/>
      </w:tblGrid>
      <w:tr w:rsidR="005A20CE" w:rsidRPr="003C6831" w:rsidTr="000B2CC5">
        <w:tc>
          <w:tcPr>
            <w:tcW w:w="3402" w:type="dxa"/>
            <w:shd w:val="clear" w:color="auto" w:fill="F2F2F2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  <w:r w:rsidRPr="003C6831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2693" w:type="dxa"/>
            <w:shd w:val="clear" w:color="auto" w:fill="F2F2F2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  <w:r w:rsidRPr="003C6831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3113" w:type="dxa"/>
            <w:shd w:val="clear" w:color="auto" w:fill="F2F2F2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  <w:r w:rsidRPr="003C6831">
              <w:rPr>
                <w:rFonts w:ascii="Arial" w:hAnsi="Arial" w:cs="Arial"/>
                <w:b/>
              </w:rPr>
              <w:t>Período</w:t>
            </w:r>
          </w:p>
        </w:tc>
      </w:tr>
      <w:tr w:rsidR="005A20CE" w:rsidRPr="003C6831" w:rsidTr="000B2CC5">
        <w:tc>
          <w:tcPr>
            <w:tcW w:w="3402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A20CE" w:rsidRPr="003C6831" w:rsidTr="000B2CC5">
        <w:tc>
          <w:tcPr>
            <w:tcW w:w="3402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A20CE" w:rsidRPr="003C6831" w:rsidTr="000B2CC5">
        <w:tc>
          <w:tcPr>
            <w:tcW w:w="3402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A20CE" w:rsidRPr="003C6831" w:rsidTr="000B2CC5">
        <w:tc>
          <w:tcPr>
            <w:tcW w:w="3402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A20CE" w:rsidRPr="003C6831" w:rsidTr="000B2CC5">
        <w:tc>
          <w:tcPr>
            <w:tcW w:w="3402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5A20CE" w:rsidRPr="003C6831" w:rsidRDefault="005A20CE" w:rsidP="000B2CC5">
            <w:pPr>
              <w:widowControl w:val="0"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20CE" w:rsidRPr="003C6831" w:rsidRDefault="005A20CE" w:rsidP="00556D69">
      <w:pPr>
        <w:widowControl w:val="0"/>
        <w:overflowPunct w:val="0"/>
        <w:autoSpaceDE w:val="0"/>
        <w:autoSpaceDN w:val="0"/>
        <w:adjustRightInd w:val="0"/>
        <w:spacing w:after="0" w:line="266" w:lineRule="auto"/>
        <w:rPr>
          <w:rFonts w:ascii="Arial" w:hAnsi="Arial" w:cs="Arial"/>
          <w:b/>
          <w:bCs/>
        </w:rPr>
      </w:pPr>
    </w:p>
    <w:p w:rsidR="005A20CE" w:rsidRPr="003C6831" w:rsidRDefault="005A20C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163"/>
        <w:rPr>
          <w:rFonts w:ascii="Arial" w:hAnsi="Arial" w:cs="Arial"/>
          <w:b/>
          <w:bCs/>
        </w:rPr>
      </w:pPr>
    </w:p>
    <w:p w:rsidR="005A20CE" w:rsidRPr="003C6831" w:rsidRDefault="005A20C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163"/>
        <w:rPr>
          <w:rFonts w:ascii="Arial" w:hAnsi="Arial" w:cs="Arial"/>
          <w:b/>
          <w:bCs/>
        </w:rPr>
      </w:pPr>
    </w:p>
    <w:p w:rsidR="00F20627" w:rsidRPr="003C6831" w:rsidRDefault="00CA71B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163"/>
        <w:rPr>
          <w:rFonts w:ascii="Arial" w:hAnsi="Arial" w:cs="Arial"/>
          <w:i/>
        </w:rPr>
      </w:pPr>
      <w:r w:rsidRPr="003C6831">
        <w:rPr>
          <w:rFonts w:ascii="Arial" w:hAnsi="Arial" w:cs="Arial"/>
          <w:b/>
          <w:bCs/>
        </w:rPr>
        <w:t>4</w:t>
      </w:r>
      <w:r w:rsidR="00F20627" w:rsidRPr="003C6831">
        <w:rPr>
          <w:rFonts w:ascii="Arial" w:hAnsi="Arial" w:cs="Arial"/>
          <w:b/>
          <w:bCs/>
        </w:rPr>
        <w:t xml:space="preserve">. </w:t>
      </w:r>
      <w:r w:rsidR="004A6BA1" w:rsidRPr="003C6831">
        <w:rPr>
          <w:rFonts w:ascii="Arial" w:hAnsi="Arial" w:cs="Arial"/>
          <w:b/>
          <w:bCs/>
        </w:rPr>
        <w:t>Carta de Intenção (3.500 palavras)</w:t>
      </w:r>
      <w:r w:rsidR="00AE4DA7" w:rsidRPr="003C6831">
        <w:rPr>
          <w:rFonts w:ascii="Arial" w:hAnsi="Arial" w:cs="Arial"/>
          <w:b/>
          <w:bCs/>
        </w:rPr>
        <w:t xml:space="preserve"> </w:t>
      </w:r>
      <w:r w:rsidR="00AE4DA7" w:rsidRPr="003C6831">
        <w:rPr>
          <w:rFonts w:ascii="Arial" w:hAnsi="Arial" w:cs="Arial"/>
          <w:bCs/>
          <w:i/>
        </w:rPr>
        <w:t>(Ver critérios – Item 4.1.2.3 e suas alíneas)</w:t>
      </w:r>
    </w:p>
    <w:p w:rsidR="005A20CE" w:rsidRPr="003C6831" w:rsidRDefault="005A20CE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031712" w:rsidRPr="003C6831" w:rsidRDefault="00031712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970D3E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F53A51" w:rsidRPr="003C6831" w:rsidRDefault="00F53A51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970D3E" w:rsidRDefault="00970D3E" w:rsidP="006F18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/ Local:   </w:t>
      </w:r>
    </w:p>
    <w:p w:rsidR="00F53A51" w:rsidRPr="003C6831" w:rsidRDefault="00970D3E" w:rsidP="00970D3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:rsidR="00F20627" w:rsidRPr="003C6831" w:rsidRDefault="00970D3E" w:rsidP="00CA71B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F20627" w:rsidRPr="003C6831">
        <w:rPr>
          <w:rFonts w:ascii="Arial" w:hAnsi="Arial" w:cs="Arial"/>
          <w:b/>
          <w:bCs/>
        </w:rPr>
        <w:t>_________________________________________</w:t>
      </w:r>
      <w:r w:rsidR="00CA71BB" w:rsidRPr="003C6831">
        <w:rPr>
          <w:rFonts w:ascii="Arial" w:hAnsi="Arial" w:cs="Arial"/>
        </w:rPr>
        <w:t xml:space="preserve"> </w:t>
      </w:r>
    </w:p>
    <w:p w:rsidR="00F20627" w:rsidRPr="003C6831" w:rsidRDefault="00CA71BB" w:rsidP="00CA71B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b/>
          <w:bCs/>
        </w:rPr>
      </w:pPr>
      <w:r w:rsidRPr="003C6831">
        <w:rPr>
          <w:rFonts w:ascii="Arial" w:hAnsi="Arial" w:cs="Arial"/>
          <w:b/>
          <w:bCs/>
        </w:rPr>
        <w:t>Assinatura</w:t>
      </w:r>
    </w:p>
    <w:p w:rsidR="006818B0" w:rsidRDefault="006818B0" w:rsidP="00CA71B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b/>
          <w:bCs/>
          <w:sz w:val="23"/>
          <w:szCs w:val="23"/>
        </w:rPr>
      </w:pPr>
    </w:p>
    <w:p w:rsidR="003C6831" w:rsidRDefault="0026654A" w:rsidP="00E52E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47700</wp:posOffset>
                </wp:positionV>
                <wp:extent cx="1095375" cy="1295400"/>
                <wp:effectExtent l="0" t="0" r="0" b="0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E9" w:rsidRPr="006C0DE9" w:rsidRDefault="006C0DE9" w:rsidP="006C0D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0DE9">
                              <w:rPr>
                                <w:b/>
                              </w:rPr>
                              <w:t>Foto</w:t>
                            </w:r>
                            <w:r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16.75pt;margin-top:51pt;width:86.25pt;height:10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">
                <v:textbox>
                  <w:txbxContent>
                    <w:p w:rsidR="006C0DE9" w:rsidRPr="006C0DE9" w:rsidRDefault="006C0DE9" w:rsidP="006C0DE9">
                      <w:pPr>
                        <w:jc w:val="center"/>
                        <w:rPr>
                          <w:b/>
                        </w:rPr>
                      </w:pPr>
                      <w:r w:rsidRPr="006C0DE9">
                        <w:rPr>
                          <w:b/>
                        </w:rPr>
                        <w:t>Foto</w:t>
                      </w:r>
                      <w:r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,Bold" w:hAnsi="Calibri,Bold" w:cs="Calibri,Bold"/>
          <w:b/>
          <w:noProof/>
          <w:color w:val="000000"/>
          <w:sz w:val="24"/>
          <w:szCs w:val="24"/>
        </w:rPr>
        <w:drawing>
          <wp:inline distT="0" distB="0" distL="0" distR="0">
            <wp:extent cx="474980" cy="653415"/>
            <wp:effectExtent l="0" t="0" r="1270" b="0"/>
            <wp:docPr id="3" name="Imagem 1" descr="http://www3.unifap.br/imagens/imprensa/brasao_tradic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3.unifap.br/imagens/imprensa/brasao_tradici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31" w:rsidRPr="003C6831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C6831">
        <w:rPr>
          <w:rFonts w:ascii="Arial" w:hAnsi="Arial" w:cs="Arial"/>
          <w:b/>
          <w:bCs/>
        </w:rPr>
        <w:t xml:space="preserve">                                              UNIVERSI</w:t>
      </w:r>
      <w:r>
        <w:rPr>
          <w:rFonts w:ascii="Arial" w:hAnsi="Arial" w:cs="Arial"/>
          <w:b/>
          <w:bCs/>
        </w:rPr>
        <w:t>D</w:t>
      </w:r>
      <w:r w:rsidRPr="003C6831">
        <w:rPr>
          <w:rFonts w:ascii="Arial" w:hAnsi="Arial" w:cs="Arial"/>
          <w:b/>
          <w:bCs/>
        </w:rPr>
        <w:t>ADE FEDERAL DO AMAPÁ</w:t>
      </w:r>
    </w:p>
    <w:p w:rsidR="003C6831" w:rsidRPr="003C6831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C6831">
        <w:rPr>
          <w:rFonts w:ascii="Arial" w:hAnsi="Arial" w:cs="Arial"/>
          <w:b/>
          <w:bCs/>
        </w:rPr>
        <w:t xml:space="preserve">                                     DEPARTAMENTO DE EDUCAÇÃO A DISTÂNCIA</w:t>
      </w:r>
    </w:p>
    <w:p w:rsidR="003C6831" w:rsidRPr="003C6831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C6831">
        <w:rPr>
          <w:rFonts w:ascii="Arial" w:hAnsi="Arial" w:cs="Arial"/>
          <w:b/>
          <w:bCs/>
        </w:rPr>
        <w:t xml:space="preserve">                                            CURSO DE ADMINISTRAÇÃO PÚBLICA</w:t>
      </w:r>
    </w:p>
    <w:p w:rsidR="00854183" w:rsidRPr="00A76023" w:rsidRDefault="00854183" w:rsidP="008541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76023">
        <w:rPr>
          <w:rFonts w:ascii="Arial" w:hAnsi="Arial" w:cs="Arial"/>
          <w:b/>
          <w:bCs/>
          <w:color w:val="000000"/>
          <w:sz w:val="24"/>
          <w:szCs w:val="24"/>
        </w:rPr>
        <w:t xml:space="preserve">EDITAL N° </w:t>
      </w:r>
      <w:r w:rsidRPr="00DC0FA1">
        <w:rPr>
          <w:rFonts w:ascii="Arial" w:hAnsi="Arial" w:cs="Arial"/>
          <w:b/>
          <w:bCs/>
          <w:sz w:val="24"/>
          <w:szCs w:val="24"/>
        </w:rPr>
        <w:t>05/</w:t>
      </w:r>
      <w:r w:rsidRPr="00A76023">
        <w:rPr>
          <w:rFonts w:ascii="Arial" w:hAnsi="Arial" w:cs="Arial"/>
          <w:b/>
          <w:bCs/>
          <w:color w:val="000000"/>
          <w:sz w:val="24"/>
          <w:szCs w:val="24"/>
        </w:rPr>
        <w:t>2013</w:t>
      </w:r>
    </w:p>
    <w:p w:rsidR="003C6831" w:rsidRPr="003C6831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818B0" w:rsidRPr="003C6831" w:rsidRDefault="006818B0" w:rsidP="0073689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</w:rPr>
      </w:pP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</w:rPr>
      </w:pPr>
      <w:r w:rsidRPr="003C6831">
        <w:rPr>
          <w:rFonts w:ascii="Arial" w:hAnsi="Arial" w:cs="Arial"/>
          <w:b/>
          <w:bCs/>
        </w:rPr>
        <w:t>ANEXO II</w:t>
      </w: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39" w:lineRule="auto"/>
        <w:ind w:left="4520"/>
        <w:rPr>
          <w:rFonts w:ascii="Arial" w:hAnsi="Arial" w:cs="Arial"/>
        </w:rPr>
      </w:pP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INSCRIÇÃO CURSO DE ADMINISTRAÇÃO PÚBLICA</w:t>
      </w:r>
    </w:p>
    <w:p w:rsidR="006818B0" w:rsidRPr="003C6831" w:rsidRDefault="0026654A" w:rsidP="006818B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5270</wp:posOffset>
                </wp:positionV>
                <wp:extent cx="5913755" cy="0"/>
                <wp:effectExtent l="0" t="0" r="0" b="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.1pt" to="465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AK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5270</wp:posOffset>
                </wp:positionV>
                <wp:extent cx="0" cy="1650365"/>
                <wp:effectExtent l="0" t="0" r="0" b="0"/>
                <wp:wrapNone/>
                <wp:docPr id="1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.1pt" to="-.2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55270</wp:posOffset>
                </wp:positionV>
                <wp:extent cx="0" cy="1650365"/>
                <wp:effectExtent l="0" t="0" r="0" b="0"/>
                <wp:wrapNone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20.1pt" to="465.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/bEwIAACsEAAAOAAAAZHJzL2Uyb0RvYy54bWysU8GO2yAQvVfqPyDuie2s4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" o:allowincell="f" strokeweight=".3385mm"/>
            </w:pict>
          </mc:Fallback>
        </mc:AlternateContent>
      </w: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/>
          <w:bCs/>
        </w:rPr>
      </w:pP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/>
          <w:bCs/>
        </w:rPr>
      </w:pP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IDENTIFICAÇÃO</w:t>
      </w:r>
    </w:p>
    <w:p w:rsidR="006818B0" w:rsidRPr="003C6831" w:rsidRDefault="0026654A" w:rsidP="006818B0">
      <w:pPr>
        <w:widowControl w:val="0"/>
        <w:autoSpaceDE w:val="0"/>
        <w:autoSpaceDN w:val="0"/>
        <w:adjustRightInd w:val="0"/>
        <w:spacing w:after="0" w:line="84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5913755" cy="0"/>
                <wp:effectExtent l="0" t="0" r="0" b="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75pt" to="465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W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7625</wp:posOffset>
                </wp:positionV>
                <wp:extent cx="0" cy="3373755"/>
                <wp:effectExtent l="0" t="0" r="0" b="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375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75pt" to="-.2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" o:allowincell="f" strokeweight=".3385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47625</wp:posOffset>
                </wp:positionV>
                <wp:extent cx="0" cy="3373755"/>
                <wp:effectExtent l="0" t="0" r="0" b="0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3755"/>
                        </a:xfrm>
                        <a:prstGeom prst="line">
                          <a:avLst/>
                        </a:pr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3.75pt" to="465.4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AvEwIAACo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" o:allowincell="f" strokeweight=".3385mm"/>
            </w:pict>
          </mc:Fallback>
        </mc:AlternateContent>
      </w: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Nome:</w:t>
      </w:r>
    </w:p>
    <w:p w:rsidR="006818B0" w:rsidRPr="003C6831" w:rsidRDefault="0026654A" w:rsidP="006818B0">
      <w:pPr>
        <w:widowControl w:val="0"/>
        <w:autoSpaceDE w:val="0"/>
        <w:autoSpaceDN w:val="0"/>
        <w:adjustRightInd w:val="0"/>
        <w:spacing w:after="0" w:line="398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0190</wp:posOffset>
                </wp:positionV>
                <wp:extent cx="5913755" cy="0"/>
                <wp:effectExtent l="0" t="0" r="0" b="0"/>
                <wp:wrapNone/>
                <wp:docPr id="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noFill/>
                        <a:ln w="30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7pt" to="465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d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" o:allowincell="f" strokeweight=".0845mm"/>
            </w:pict>
          </mc:Fallback>
        </mc:AlternateContent>
      </w: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</w:rPr>
      </w:pPr>
      <w:r w:rsidRPr="003C6831">
        <w:rPr>
          <w:rFonts w:ascii="Arial" w:hAnsi="Arial" w:cs="Arial"/>
          <w:b/>
          <w:bCs/>
        </w:rPr>
        <w:t>Endereço completo</w:t>
      </w:r>
      <w:r w:rsidR="003A0A0B" w:rsidRPr="003C6831">
        <w:rPr>
          <w:rFonts w:ascii="Arial" w:hAnsi="Arial" w:cs="Arial"/>
          <w:b/>
          <w:bCs/>
        </w:rPr>
        <w:t>:</w:t>
      </w:r>
    </w:p>
    <w:p w:rsidR="006818B0" w:rsidRPr="003C6831" w:rsidRDefault="006818B0" w:rsidP="006818B0">
      <w:pPr>
        <w:widowControl w:val="0"/>
        <w:autoSpaceDE w:val="0"/>
        <w:autoSpaceDN w:val="0"/>
        <w:adjustRightInd w:val="0"/>
        <w:spacing w:after="0" w:line="374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340"/>
        <w:gridCol w:w="240"/>
        <w:gridCol w:w="540"/>
        <w:gridCol w:w="520"/>
        <w:gridCol w:w="1140"/>
        <w:gridCol w:w="560"/>
        <w:gridCol w:w="680"/>
        <w:gridCol w:w="960"/>
        <w:gridCol w:w="420"/>
        <w:gridCol w:w="960"/>
        <w:gridCol w:w="1940"/>
        <w:gridCol w:w="27"/>
      </w:tblGrid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66"/>
        </w:trPr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idade</w:t>
            </w:r>
            <w:r w:rsidR="003A0A0B" w:rsidRPr="003C683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UF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País</w:t>
            </w:r>
            <w:r w:rsidR="003A0A0B" w:rsidRPr="003C683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72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6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9"/>
              </w:rPr>
              <w:t>Telefon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elular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3"/>
              </w:rPr>
              <w:t>Emai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74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6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Sexo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Data de Nasciment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UF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Nacionalidade:</w:t>
            </w: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M (  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99"/>
              </w:rPr>
              <w:t>F (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023"/>
              <w:jc w:val="right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46"/>
        </w:trPr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68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Identidade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Órgão emissor/UF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303"/>
              <w:jc w:val="center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  <w:w w:val="85"/>
              </w:rPr>
              <w:t>Data de emissão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74"/>
        </w:trPr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6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Formação: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Cargo/Função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82"/>
        </w:trPr>
        <w:tc>
          <w:tcPr>
            <w:tcW w:w="3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273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Arial" w:hAnsi="Arial" w:cs="Arial"/>
              </w:rPr>
            </w:pPr>
            <w:r w:rsidRPr="003C6831">
              <w:rPr>
                <w:rFonts w:ascii="Arial" w:hAnsi="Arial" w:cs="Arial"/>
                <w:b/>
                <w:bCs/>
              </w:rPr>
              <w:t>Instituição em que trabalha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trHeight w:val="382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18B0" w:rsidRPr="003C6831" w:rsidRDefault="006818B0" w:rsidP="000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8B0" w:rsidRPr="003C6831" w:rsidTr="0085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9327" w:type="dxa"/>
            <w:gridSpan w:val="13"/>
          </w:tcPr>
          <w:p w:rsidR="006818B0" w:rsidRPr="003C6831" w:rsidRDefault="006818B0" w:rsidP="00052CD8">
            <w:pPr>
              <w:pStyle w:val="Default"/>
              <w:spacing w:before="24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831">
              <w:rPr>
                <w:rFonts w:ascii="Arial" w:eastAsia="Calibri" w:hAnsi="Arial" w:cs="Arial"/>
                <w:b/>
                <w:sz w:val="22"/>
                <w:szCs w:val="22"/>
              </w:rPr>
              <w:t>COMPROVANTE DE INSCRIÇÃO</w:t>
            </w:r>
          </w:p>
        </w:tc>
      </w:tr>
      <w:tr w:rsidR="006818B0" w:rsidRPr="003C6831" w:rsidTr="0085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9327" w:type="dxa"/>
            <w:gridSpan w:val="13"/>
          </w:tcPr>
          <w:p w:rsidR="006818B0" w:rsidRPr="003C6831" w:rsidRDefault="006818B0" w:rsidP="00052CD8">
            <w:pPr>
              <w:pStyle w:val="Default"/>
              <w:spacing w:before="24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831">
              <w:rPr>
                <w:rFonts w:ascii="Arial" w:eastAsia="Calibri" w:hAnsi="Arial" w:cs="Arial"/>
                <w:b/>
                <w:sz w:val="22"/>
                <w:szCs w:val="22"/>
              </w:rPr>
              <w:t xml:space="preserve"> Nº de Inscrição:</w:t>
            </w:r>
          </w:p>
        </w:tc>
      </w:tr>
      <w:tr w:rsidR="006818B0" w:rsidRPr="003C6831" w:rsidTr="0085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9327" w:type="dxa"/>
            <w:gridSpan w:val="13"/>
          </w:tcPr>
          <w:p w:rsidR="006818B0" w:rsidRPr="003C6831" w:rsidRDefault="006818B0" w:rsidP="00052CD8">
            <w:pPr>
              <w:pStyle w:val="Default"/>
              <w:spacing w:before="24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C6831">
              <w:rPr>
                <w:rFonts w:ascii="Arial" w:eastAsia="Calibri" w:hAnsi="Arial" w:cs="Arial"/>
                <w:sz w:val="22"/>
                <w:szCs w:val="22"/>
              </w:rPr>
              <w:t>Nome:</w:t>
            </w:r>
          </w:p>
        </w:tc>
      </w:tr>
      <w:tr w:rsidR="006818B0" w:rsidRPr="003C6831" w:rsidTr="0085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9327" w:type="dxa"/>
            <w:gridSpan w:val="13"/>
          </w:tcPr>
          <w:p w:rsidR="006818B0" w:rsidRPr="003C6831" w:rsidRDefault="006818B0" w:rsidP="00052CD8">
            <w:pPr>
              <w:pStyle w:val="Default"/>
              <w:spacing w:before="24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C6831">
              <w:rPr>
                <w:rFonts w:ascii="Arial" w:eastAsia="Calibri" w:hAnsi="Arial" w:cs="Arial"/>
                <w:sz w:val="22"/>
                <w:szCs w:val="22"/>
              </w:rPr>
              <w:t>Data:______/_______/______</w:t>
            </w:r>
          </w:p>
        </w:tc>
      </w:tr>
      <w:tr w:rsidR="006818B0" w:rsidRPr="003C6831" w:rsidTr="0085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9327" w:type="dxa"/>
            <w:gridSpan w:val="13"/>
          </w:tcPr>
          <w:p w:rsidR="006818B0" w:rsidRPr="003C6831" w:rsidRDefault="006818B0" w:rsidP="00052CD8">
            <w:pPr>
              <w:pStyle w:val="Default"/>
              <w:spacing w:before="24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C6831">
              <w:rPr>
                <w:rFonts w:ascii="Arial" w:eastAsia="Calibri" w:hAnsi="Arial" w:cs="Arial"/>
                <w:sz w:val="22"/>
                <w:szCs w:val="22"/>
              </w:rPr>
              <w:t>Recebido por:________________________________________</w:t>
            </w:r>
          </w:p>
        </w:tc>
      </w:tr>
    </w:tbl>
    <w:p w:rsidR="003C6831" w:rsidRPr="00970D3E" w:rsidRDefault="003C6831" w:rsidP="003C683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  <w:r w:rsidR="0026654A"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4980" cy="653415"/>
            <wp:effectExtent l="0" t="0" r="1270" b="0"/>
            <wp:docPr id="4" name="Imagem 1" descr="http://www3.unifap.br/imagens/imprensa/brasao_tradic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3.unifap.br/imagens/imprensa/brasao_tradici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0D3E">
        <w:rPr>
          <w:rFonts w:ascii="Arial" w:hAnsi="Arial" w:cs="Arial"/>
          <w:b/>
          <w:bCs/>
        </w:rPr>
        <w:t xml:space="preserve">                                              UNIVERSIDADE FEDERAL DO AMAPÁ</w:t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0D3E">
        <w:rPr>
          <w:rFonts w:ascii="Arial" w:hAnsi="Arial" w:cs="Arial"/>
          <w:b/>
          <w:bCs/>
        </w:rPr>
        <w:t xml:space="preserve">                                                 </w:t>
      </w:r>
      <w:r w:rsidRPr="00970D3E">
        <w:rPr>
          <w:rFonts w:ascii="Arial" w:hAnsi="Arial" w:cs="Arial"/>
          <w:b/>
          <w:bCs/>
          <w:sz w:val="23"/>
          <w:szCs w:val="23"/>
        </w:rPr>
        <w:t>PRO-REITORIA DE GRADUAÇÃO</w:t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0D3E">
        <w:rPr>
          <w:rFonts w:ascii="Arial" w:hAnsi="Arial" w:cs="Arial"/>
          <w:b/>
          <w:bCs/>
          <w:sz w:val="23"/>
          <w:szCs w:val="23"/>
        </w:rPr>
        <w:t xml:space="preserve">                            COORDENAÇÃO UNIVERSIDADE ABERTA DO BRASIL</w:t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0D3E">
        <w:rPr>
          <w:rFonts w:ascii="Arial" w:hAnsi="Arial" w:cs="Arial"/>
          <w:b/>
          <w:bCs/>
        </w:rPr>
        <w:t xml:space="preserve">                                     DEPARTAMENTO DE EDUCAÇÃO A DISTÂNCIA</w:t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0D3E">
        <w:rPr>
          <w:rFonts w:ascii="Arial" w:hAnsi="Arial" w:cs="Arial"/>
          <w:b/>
          <w:bCs/>
        </w:rPr>
        <w:t xml:space="preserve">                                            CURSO DE ADMINISTRAÇÃO PÚBLICA</w:t>
      </w:r>
    </w:p>
    <w:p w:rsidR="00854183" w:rsidRPr="00A76023" w:rsidRDefault="00854183" w:rsidP="008541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76023">
        <w:rPr>
          <w:rFonts w:ascii="Arial" w:hAnsi="Arial" w:cs="Arial"/>
          <w:b/>
          <w:bCs/>
          <w:color w:val="000000"/>
          <w:sz w:val="24"/>
          <w:szCs w:val="24"/>
        </w:rPr>
        <w:t xml:space="preserve">EDITAL N° </w:t>
      </w:r>
      <w:r w:rsidRPr="00DC0FA1">
        <w:rPr>
          <w:rFonts w:ascii="Arial" w:hAnsi="Arial" w:cs="Arial"/>
          <w:b/>
          <w:bCs/>
          <w:sz w:val="24"/>
          <w:szCs w:val="24"/>
        </w:rPr>
        <w:t>05/</w:t>
      </w:r>
      <w:r w:rsidRPr="00A76023">
        <w:rPr>
          <w:rFonts w:ascii="Arial" w:hAnsi="Arial" w:cs="Arial"/>
          <w:b/>
          <w:bCs/>
          <w:color w:val="000000"/>
          <w:sz w:val="24"/>
          <w:szCs w:val="24"/>
        </w:rPr>
        <w:t>2013</w:t>
      </w:r>
    </w:p>
    <w:p w:rsidR="003C6831" w:rsidRPr="00970D3E" w:rsidRDefault="003C6831" w:rsidP="00E52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9151F" w:rsidRPr="00970D3E" w:rsidRDefault="0079151F" w:rsidP="003C6831">
      <w:pPr>
        <w:widowControl w:val="0"/>
        <w:autoSpaceDE w:val="0"/>
        <w:autoSpaceDN w:val="0"/>
        <w:adjustRightInd w:val="0"/>
        <w:spacing w:after="0" w:line="239" w:lineRule="auto"/>
        <w:ind w:left="4420"/>
        <w:rPr>
          <w:rFonts w:ascii="Arial" w:hAnsi="Arial" w:cs="Arial"/>
          <w:b/>
          <w:bCs/>
          <w:sz w:val="23"/>
          <w:szCs w:val="23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442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ANEXO III</w: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264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FORMULÁRIO DE RECURSO ADMINISTRATIVO</w:t>
      </w:r>
    </w:p>
    <w:p w:rsidR="0079151F" w:rsidRPr="00970D3E" w:rsidRDefault="0026654A" w:rsidP="0079151F">
      <w:pPr>
        <w:widowControl w:val="0"/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20015</wp:posOffset>
                </wp:positionV>
                <wp:extent cx="2543175" cy="0"/>
                <wp:effectExtent l="0" t="0" r="0" b="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9.45pt" to="47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Eb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" o:allowincell="f" strokeweight=".16917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20015</wp:posOffset>
                </wp:positionV>
                <wp:extent cx="0" cy="1381760"/>
                <wp:effectExtent l="0" t="0" r="0" b="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76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5pt,9.45pt" to="274.3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" o:allowincell="f" strokeweight=".16914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20015</wp:posOffset>
                </wp:positionV>
                <wp:extent cx="0" cy="1381760"/>
                <wp:effectExtent l="0" t="0" r="0" b="0"/>
                <wp:wrapNone/>
                <wp:docPr id="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76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4pt,9.45pt" to="474.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Jo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" o:allowincell="f" strokeweight=".16914mm"/>
            </w:pict>
          </mc:Fallback>
        </mc:AlternateConten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642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SECRETARIA DO DEAD</w: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560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Hora: ____:____hs</w: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65" w:lineRule="exact"/>
        <w:rPr>
          <w:rFonts w:ascii="Arial" w:hAnsi="Arial" w:cs="Arial"/>
          <w:sz w:val="24"/>
          <w:szCs w:val="24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560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Data: ____/____/20____</w: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389" w:lineRule="exact"/>
        <w:rPr>
          <w:rFonts w:ascii="Arial" w:hAnsi="Arial" w:cs="Arial"/>
          <w:sz w:val="24"/>
          <w:szCs w:val="24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39" w:lineRule="auto"/>
        <w:ind w:left="5600"/>
        <w:rPr>
          <w:rFonts w:ascii="Arial" w:hAnsi="Arial" w:cs="Arial"/>
          <w:sz w:val="24"/>
          <w:szCs w:val="24"/>
        </w:rPr>
      </w:pPr>
      <w:r w:rsidRPr="00970D3E">
        <w:rPr>
          <w:rFonts w:ascii="Arial" w:hAnsi="Arial" w:cs="Arial"/>
          <w:b/>
          <w:bCs/>
          <w:sz w:val="23"/>
          <w:szCs w:val="23"/>
        </w:rPr>
        <w:t>Ass.: ______________________</w:t>
      </w:r>
    </w:p>
    <w:p w:rsidR="0079151F" w:rsidRPr="00970D3E" w:rsidRDefault="0026654A" w:rsidP="007915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26695</wp:posOffset>
                </wp:positionV>
                <wp:extent cx="2543175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17.85pt" to="47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xvEwIAACk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" o:allowincell="f" strokeweight=".16914mm"/>
            </w:pict>
          </mc:Fallback>
        </mc:AlternateConten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52E9F" w:rsidRPr="00970D3E" w:rsidRDefault="00E52E9F" w:rsidP="0079151F">
      <w:pPr>
        <w:widowControl w:val="0"/>
        <w:overflowPunct w:val="0"/>
        <w:autoSpaceDE w:val="0"/>
        <w:autoSpaceDN w:val="0"/>
        <w:adjustRightInd w:val="0"/>
        <w:spacing w:after="0" w:line="341" w:lineRule="auto"/>
        <w:ind w:right="420"/>
        <w:rPr>
          <w:rFonts w:ascii="Arial" w:hAnsi="Arial" w:cs="Arial"/>
          <w:b/>
          <w:bCs/>
          <w:sz w:val="20"/>
          <w:szCs w:val="20"/>
        </w:rPr>
      </w:pPr>
    </w:p>
    <w:p w:rsidR="0079151F" w:rsidRPr="00970D3E" w:rsidRDefault="0079151F" w:rsidP="00970D3E">
      <w:pPr>
        <w:widowControl w:val="0"/>
        <w:overflowPunct w:val="0"/>
        <w:autoSpaceDE w:val="0"/>
        <w:autoSpaceDN w:val="0"/>
        <w:adjustRightInd w:val="0"/>
        <w:spacing w:after="0"/>
        <w:ind w:right="42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Nome:_______________________________________________________________</w:t>
      </w:r>
      <w:r w:rsidR="00D52916" w:rsidRPr="00970D3E">
        <w:rPr>
          <w:rFonts w:ascii="Arial" w:hAnsi="Arial" w:cs="Arial"/>
          <w:b/>
          <w:bCs/>
        </w:rPr>
        <w:t>_</w:t>
      </w:r>
      <w:r w:rsidRPr="00970D3E">
        <w:rPr>
          <w:rFonts w:ascii="Arial" w:hAnsi="Arial" w:cs="Arial"/>
          <w:b/>
          <w:bCs/>
        </w:rPr>
        <w:t xml:space="preserve">______ </w:t>
      </w:r>
    </w:p>
    <w:p w:rsidR="0079151F" w:rsidRPr="00970D3E" w:rsidRDefault="00D52916" w:rsidP="00970D3E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CPF:__________________Classificação:______Fone:_____</w:t>
      </w:r>
      <w:r w:rsidR="0079151F" w:rsidRPr="00970D3E">
        <w:rPr>
          <w:rFonts w:ascii="Arial" w:hAnsi="Arial" w:cs="Arial"/>
          <w:b/>
          <w:bCs/>
        </w:rPr>
        <w:t>________</w:t>
      </w:r>
      <w:r w:rsidRPr="00970D3E">
        <w:rPr>
          <w:rFonts w:ascii="Arial" w:hAnsi="Arial" w:cs="Arial"/>
          <w:b/>
          <w:bCs/>
        </w:rPr>
        <w:t xml:space="preserve">Celular:___________ </w:t>
      </w:r>
      <w:r w:rsidR="000532BD">
        <w:rPr>
          <w:rFonts w:ascii="Arial" w:hAnsi="Arial" w:cs="Arial"/>
          <w:b/>
          <w:bCs/>
        </w:rPr>
        <w:t>Endereço: _______________</w:t>
      </w:r>
      <w:r w:rsidR="0079151F" w:rsidRPr="00970D3E">
        <w:rPr>
          <w:rFonts w:ascii="Arial" w:hAnsi="Arial" w:cs="Arial"/>
          <w:b/>
          <w:bCs/>
        </w:rPr>
        <w:t>____________________________________________________</w:t>
      </w:r>
    </w:p>
    <w:p w:rsidR="0079151F" w:rsidRPr="00970D3E" w:rsidRDefault="0079151F" w:rsidP="00970D3E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Especificar a Fase Requisitante:</w:t>
      </w:r>
      <w:r w:rsidR="000532BD">
        <w:rPr>
          <w:rFonts w:ascii="Arial" w:hAnsi="Arial" w:cs="Arial"/>
          <w:b/>
          <w:bCs/>
        </w:rPr>
        <w:t xml:space="preserve"> </w:t>
      </w:r>
      <w:r w:rsidR="000532BD" w:rsidRPr="00970D3E">
        <w:rPr>
          <w:rFonts w:ascii="Arial" w:hAnsi="Arial" w:cs="Arial"/>
          <w:b/>
          <w:bCs/>
        </w:rPr>
        <w:t>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Resultado do Edital Nº _____/2013</w:t>
      </w:r>
      <w:r w:rsidR="003A0A0B" w:rsidRPr="00970D3E">
        <w:rPr>
          <w:rFonts w:ascii="Arial" w:hAnsi="Arial" w:cs="Arial"/>
          <w:b/>
          <w:bCs/>
        </w:rPr>
        <w:t xml:space="preserve"> </w:t>
      </w:r>
      <w:r w:rsidRPr="00970D3E">
        <w:rPr>
          <w:rFonts w:ascii="Arial" w:hAnsi="Arial" w:cs="Arial"/>
          <w:b/>
          <w:bCs/>
        </w:rPr>
        <w:t>- Departamento de Educação a Distância/PROGRAD;</w:t>
      </w:r>
    </w:p>
    <w:p w:rsidR="000532BD" w:rsidRDefault="000532BD" w:rsidP="00970D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Questionamento Fundamentado:</w:t>
      </w:r>
      <w:r w:rsidR="00CF3150" w:rsidRPr="00970D3E">
        <w:rPr>
          <w:rFonts w:ascii="Arial" w:hAnsi="Arial" w:cs="Arial"/>
          <w:b/>
          <w:bCs/>
        </w:rPr>
        <w:t xml:space="preserve"> </w:t>
      </w: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91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6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6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8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8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6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_______________________________________________________________________________</w:t>
      </w: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86" w:lineRule="exact"/>
        <w:rPr>
          <w:rFonts w:ascii="Arial" w:hAnsi="Arial" w:cs="Arial"/>
        </w:rPr>
      </w:pPr>
    </w:p>
    <w:p w:rsidR="0079151F" w:rsidRPr="00970D3E" w:rsidRDefault="0079151F" w:rsidP="00970D3E">
      <w:pPr>
        <w:widowControl w:val="0"/>
        <w:autoSpaceDE w:val="0"/>
        <w:autoSpaceDN w:val="0"/>
        <w:adjustRightInd w:val="0"/>
        <w:spacing w:after="0" w:line="91" w:lineRule="exact"/>
        <w:rPr>
          <w:rFonts w:ascii="Arial" w:hAnsi="Arial" w:cs="Arial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07" w:lineRule="exact"/>
        <w:rPr>
          <w:rFonts w:ascii="Arial" w:hAnsi="Arial" w:cs="Arial"/>
        </w:rPr>
      </w:pP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Arial" w:hAnsi="Arial" w:cs="Arial"/>
        </w:rPr>
      </w:pPr>
      <w:r w:rsidRPr="00970D3E">
        <w:rPr>
          <w:rFonts w:ascii="Arial" w:hAnsi="Arial" w:cs="Arial"/>
          <w:b/>
          <w:bCs/>
        </w:rPr>
        <w:t>Macapá, _______ de ________________ de 20____.</w:t>
      </w:r>
    </w:p>
    <w:p w:rsidR="0079151F" w:rsidRPr="00970D3E" w:rsidRDefault="0079151F" w:rsidP="007915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A7877" w:rsidRPr="00970D3E" w:rsidRDefault="00AC4D40" w:rsidP="00D52916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Arial" w:hAnsi="Arial" w:cs="Arial"/>
          <w:b/>
        </w:rPr>
      </w:pPr>
      <w:r w:rsidRPr="00970D3E">
        <w:rPr>
          <w:rFonts w:ascii="Arial" w:hAnsi="Arial" w:cs="Arial"/>
          <w:b/>
        </w:rPr>
        <w:t>Assinatura do candidato:________________________________________________________</w:t>
      </w:r>
    </w:p>
    <w:p w:rsidR="00AC4D40" w:rsidRPr="00970D3E" w:rsidRDefault="00AC4D40" w:rsidP="00B6425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</w:p>
    <w:p w:rsidR="00970D3E" w:rsidRPr="00970D3E" w:rsidRDefault="00970D3E" w:rsidP="00970D3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  <w:r w:rsidRPr="00970D3E">
        <w:rPr>
          <w:rFonts w:ascii="Arial" w:hAnsi="Arial" w:cs="Arial"/>
          <w:b/>
        </w:rPr>
        <w:t>Assinatura do Responsável pelo Recebimento:______________________________________</w:t>
      </w:r>
    </w:p>
    <w:sectPr w:rsidR="00970D3E" w:rsidRPr="00970D3E" w:rsidSect="0079151F">
      <w:headerReference w:type="default" r:id="rId10"/>
      <w:pgSz w:w="11900" w:h="16840"/>
      <w:pgMar w:top="1440" w:right="1100" w:bottom="1440" w:left="110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00" w:rsidRDefault="00633300" w:rsidP="006818B0">
      <w:pPr>
        <w:spacing w:after="0" w:line="240" w:lineRule="auto"/>
      </w:pPr>
      <w:r>
        <w:separator/>
      </w:r>
    </w:p>
  </w:endnote>
  <w:endnote w:type="continuationSeparator" w:id="0">
    <w:p w:rsidR="00633300" w:rsidRDefault="00633300" w:rsidP="0068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00" w:rsidRDefault="00633300" w:rsidP="006818B0">
      <w:pPr>
        <w:spacing w:after="0" w:line="240" w:lineRule="auto"/>
      </w:pPr>
      <w:r>
        <w:separator/>
      </w:r>
    </w:p>
  </w:footnote>
  <w:footnote w:type="continuationSeparator" w:id="0">
    <w:p w:rsidR="00633300" w:rsidRDefault="00633300" w:rsidP="0068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8F" w:rsidRDefault="005C128F">
    <w:pPr>
      <w:pStyle w:val="Cabealho"/>
      <w:jc w:val="right"/>
    </w:pPr>
  </w:p>
  <w:p w:rsidR="005C128F" w:rsidRDefault="005C1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5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2"/>
      <w:numFmt w:val="decimal"/>
      <w:lvlText w:val="5.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3"/>
      <w:numFmt w:val="decimal"/>
      <w:lvlText w:val="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B0D4EC4"/>
    <w:multiLevelType w:val="hybridMultilevel"/>
    <w:tmpl w:val="ADBA6CA8"/>
    <w:lvl w:ilvl="0" w:tplc="59BC12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7B97E7A"/>
    <w:multiLevelType w:val="hybridMultilevel"/>
    <w:tmpl w:val="692C1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80A53"/>
    <w:multiLevelType w:val="hybridMultilevel"/>
    <w:tmpl w:val="E4065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08BE"/>
    <w:multiLevelType w:val="hybridMultilevel"/>
    <w:tmpl w:val="EF2E4B58"/>
    <w:lvl w:ilvl="0" w:tplc="2352545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A1"/>
    <w:rsid w:val="000040D3"/>
    <w:rsid w:val="00031712"/>
    <w:rsid w:val="000426C4"/>
    <w:rsid w:val="000456E8"/>
    <w:rsid w:val="00052CD8"/>
    <w:rsid w:val="00052D6B"/>
    <w:rsid w:val="000532BD"/>
    <w:rsid w:val="00091C0F"/>
    <w:rsid w:val="00093C9E"/>
    <w:rsid w:val="00097F6B"/>
    <w:rsid w:val="000A25A5"/>
    <w:rsid w:val="000B2CC5"/>
    <w:rsid w:val="00185518"/>
    <w:rsid w:val="001D7557"/>
    <w:rsid w:val="00234B78"/>
    <w:rsid w:val="002605AB"/>
    <w:rsid w:val="0026654A"/>
    <w:rsid w:val="0027658A"/>
    <w:rsid w:val="002F5577"/>
    <w:rsid w:val="002F6629"/>
    <w:rsid w:val="003129B9"/>
    <w:rsid w:val="003656DA"/>
    <w:rsid w:val="003925DE"/>
    <w:rsid w:val="00393BAA"/>
    <w:rsid w:val="003969FE"/>
    <w:rsid w:val="003A0A0B"/>
    <w:rsid w:val="003C6831"/>
    <w:rsid w:val="003D5EF5"/>
    <w:rsid w:val="00421AE3"/>
    <w:rsid w:val="00444523"/>
    <w:rsid w:val="004539E1"/>
    <w:rsid w:val="0047535C"/>
    <w:rsid w:val="004A6BA1"/>
    <w:rsid w:val="004B01C5"/>
    <w:rsid w:val="004C4AE1"/>
    <w:rsid w:val="004E5BB3"/>
    <w:rsid w:val="004F47B5"/>
    <w:rsid w:val="004F7E1F"/>
    <w:rsid w:val="00512BBD"/>
    <w:rsid w:val="005148C2"/>
    <w:rsid w:val="0054659D"/>
    <w:rsid w:val="0055029E"/>
    <w:rsid w:val="00556D69"/>
    <w:rsid w:val="00562B66"/>
    <w:rsid w:val="005A20CE"/>
    <w:rsid w:val="005C0455"/>
    <w:rsid w:val="005C128F"/>
    <w:rsid w:val="005F2262"/>
    <w:rsid w:val="0060682C"/>
    <w:rsid w:val="00623A51"/>
    <w:rsid w:val="00633300"/>
    <w:rsid w:val="006818B0"/>
    <w:rsid w:val="006A42FF"/>
    <w:rsid w:val="006C0DE9"/>
    <w:rsid w:val="006E321C"/>
    <w:rsid w:val="006F181D"/>
    <w:rsid w:val="00736893"/>
    <w:rsid w:val="007507E6"/>
    <w:rsid w:val="0079151F"/>
    <w:rsid w:val="007C734D"/>
    <w:rsid w:val="007F4ADA"/>
    <w:rsid w:val="007F74DA"/>
    <w:rsid w:val="008067D5"/>
    <w:rsid w:val="00854183"/>
    <w:rsid w:val="00862F33"/>
    <w:rsid w:val="00866D72"/>
    <w:rsid w:val="00866DD9"/>
    <w:rsid w:val="0088701C"/>
    <w:rsid w:val="008A1BBA"/>
    <w:rsid w:val="008E1A50"/>
    <w:rsid w:val="009333EB"/>
    <w:rsid w:val="009440FB"/>
    <w:rsid w:val="00953761"/>
    <w:rsid w:val="00970D3E"/>
    <w:rsid w:val="00996369"/>
    <w:rsid w:val="009A69CB"/>
    <w:rsid w:val="009B6753"/>
    <w:rsid w:val="009E13E3"/>
    <w:rsid w:val="00A36C0C"/>
    <w:rsid w:val="00A73E57"/>
    <w:rsid w:val="00A76023"/>
    <w:rsid w:val="00AC101F"/>
    <w:rsid w:val="00AC4D40"/>
    <w:rsid w:val="00AD3E40"/>
    <w:rsid w:val="00AE4DA7"/>
    <w:rsid w:val="00B00B94"/>
    <w:rsid w:val="00B02BC0"/>
    <w:rsid w:val="00B64256"/>
    <w:rsid w:val="00B71D71"/>
    <w:rsid w:val="00BA1DC6"/>
    <w:rsid w:val="00BA7877"/>
    <w:rsid w:val="00BB0B2F"/>
    <w:rsid w:val="00BE49CF"/>
    <w:rsid w:val="00C15D8D"/>
    <w:rsid w:val="00CA71BB"/>
    <w:rsid w:val="00CB054B"/>
    <w:rsid w:val="00CC1C07"/>
    <w:rsid w:val="00CD65D5"/>
    <w:rsid w:val="00CF3150"/>
    <w:rsid w:val="00CF3D43"/>
    <w:rsid w:val="00D028CB"/>
    <w:rsid w:val="00D51452"/>
    <w:rsid w:val="00D52916"/>
    <w:rsid w:val="00D62E14"/>
    <w:rsid w:val="00D74D8D"/>
    <w:rsid w:val="00D9063F"/>
    <w:rsid w:val="00DC0FA1"/>
    <w:rsid w:val="00E03C84"/>
    <w:rsid w:val="00E52E9F"/>
    <w:rsid w:val="00EA00EB"/>
    <w:rsid w:val="00EA50F5"/>
    <w:rsid w:val="00EF7CBF"/>
    <w:rsid w:val="00F20627"/>
    <w:rsid w:val="00F40D0B"/>
    <w:rsid w:val="00F454FE"/>
    <w:rsid w:val="00F53A51"/>
    <w:rsid w:val="00F80583"/>
    <w:rsid w:val="00F83F37"/>
    <w:rsid w:val="00F95921"/>
    <w:rsid w:val="00FA1BF5"/>
    <w:rsid w:val="00FC7726"/>
    <w:rsid w:val="00FF003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A6BA1"/>
    <w:rPr>
      <w:rFonts w:cs="Times New Roman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4A6B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locked/>
    <w:rsid w:val="004A6BA1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customStyle="1" w:styleId="Default">
    <w:name w:val="Default"/>
    <w:rsid w:val="004A6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A6BA1"/>
    <w:pPr>
      <w:ind w:left="72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5A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81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818B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818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18B0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A6BA1"/>
    <w:rPr>
      <w:rFonts w:cs="Times New Roman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4A6B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locked/>
    <w:rsid w:val="004A6BA1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customStyle="1" w:styleId="Default">
    <w:name w:val="Default"/>
    <w:rsid w:val="004A6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A6BA1"/>
    <w:pPr>
      <w:ind w:left="72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5A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81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818B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818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18B0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BC82-80DB-4358-B823-3FB81B6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estes</dc:creator>
  <cp:lastModifiedBy>ANDREW HEMERSON GALENO RODRIGUES</cp:lastModifiedBy>
  <cp:revision>2</cp:revision>
  <cp:lastPrinted>2013-03-08T13:38:00Z</cp:lastPrinted>
  <dcterms:created xsi:type="dcterms:W3CDTF">2013-03-11T13:46:00Z</dcterms:created>
  <dcterms:modified xsi:type="dcterms:W3CDTF">2013-03-11T13:46:00Z</dcterms:modified>
</cp:coreProperties>
</file>